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STAFF OFFICES        101        2,944      2,883      2,882          1         61         59          2                   30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VETS BENTS ADMIN     101        1,094      1,091      1,091                     3          3                               1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NATL CEMETERY SYS    101          227        225        224          1          2          2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VETS HEALTH ADM      101        1,818      1,801      1,796          5         17         15          2                   21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ACQ &amp;&amp; MATRL MGMT    101          259        259        259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 CANTEEN              101           28         25         25                     3          3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ENTRAL OFFICE        TOTAL        6,370      6,284      6,277          7         86         82          4                   53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103        2,478      2,478      2,478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I&amp;T                  TOTAL        2,478      2,478      2,478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705          262        230        229          1         32         32                                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FFICE RESOLUTION MGM TOTAL          262        230        229          1         32         32                                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STIN        TX        104          393        390        390                     3          3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INANCIAL SVCS CENTER TOTAL          393        390        390                     3          3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201           30         30         3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INANCE CENTER        TOTAL           30         30         3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ECKSVILLE   OH        116        1,327      1,319      1,319                     8          8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NTERPRISE INF ENGNRN TOTAL        1,327      1,319      1,319                     8          8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282          106        106        105          1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284           75         75         75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NEFITS DELIVERY CTR TOTAL          181        181        180          1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641690" w:rsidRDefault="00641690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10        1,277      1,259      1,259                    18         18                                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335          734        734        734                                                                 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GIONAL OFC/INS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2,011      1,993      1,993                    18         18                               1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376          362        361        359          2          1          1                                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CORDS MANAGEMT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362        361        359          2          1          1                                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389          172        170        163          7          2          2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BT MANAGEMENT CTR   TOTAL          172        170        163          7          2          2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392           33         33         33                                                                2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STERN AREA OFFICE   TOTAL           33         33         33                                                                2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393           49         49         49                                                                3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OUTHERN AREA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OFFICE  TOTAL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49         49         49                                                                3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394           60         60         57          3                                                     4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ENTRAL AREA OFFICE   TOTAL           60         60         57          3                                                     4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395           39         38         38                     1          1                               2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ESTERN AREA OFFICE   TOTAL           39         38         38                     1          1                               2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641690" w:rsidRDefault="00641690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397          215        215        215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BA APPEALS MGMT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215        215        215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UQUERQUE   NM        340          102        102        102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316          781        779        778          1          2          2                                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313          158        158        158                                 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ISE         ID        347           72         72         72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STON        MA        301          132        132        132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FFALO       NY        307          407        400        397          3          7          7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CAGO       IL        328          193        192        192                     1          1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EVELAND     OH        325          569        558        558                    11         11                                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319          612        607        607                     5          5                                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339          367        365        365                     2          2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S MOINES    IA        333          119        118        118                     1          1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329          260        259        259                     1          1                                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RTFORD      CT        308          117        117        117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362          626        625        625                     1          1                                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UNTINGTON    WV        315          201        201        201                                 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26          450        450        450                                                                 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323          200        200        200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NCOLN       NE        334          322        315        315                     7          7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TTLE ROCK   AR        350          179        179        179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S ANGELES   CA        344          289        288        288                     1          1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327          373        373        373                                 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CHESTER    NH        373           52         52         52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ILA        PI        358          186        178        178                     8          8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LWAUKEE     WI        330          644        643        642          1          1          1                                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GOMERY    AL        322          277        277        277                                 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USKOGEE      OK        351        1,356      1,350      1,350                     6          6                                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320          448        441        441                     7          7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ORLEANS   LA        321          177        177        177                                 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306          201        198        198                     3          3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ARK        NJ        309           97         97         96          1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AKLAND       CA        343          308        305        305                     3          2          1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HOENIX       AZ        345          484        482        482                     2          2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311          136        135        135                     1          1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348          220        220        220                                 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VIDENCE    RI        304          206        206        206                                 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NO          NV        354          106        104        104                     2          2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ANOKE       VA        314          458        458        458                                                                 3    </w:t>
      </w:r>
    </w:p>
    <w:p w:rsidR="00641690" w:rsidRDefault="00641690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T LAKE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CY  UT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341          602        596        596                     6          6                                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377          577        577        577                                                                 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UAN      PR        355          148        148        148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ATTLE       WA        346          594        592        592                     2          2                                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331          819        818        818                     1          1                                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ETERSBURG FL        317          962        960        946         14          2          1          1                     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CO          TX        349          785        783        783                     2          2                                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372           60         60         6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CHITA       KS        452          103        103        103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NSTON-SALEM NC        318          700        700        700                                                                 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GIONAL OFFICE       TOTAL       17,235     17,150     17,130         20         85         83          2                   11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EYENNE      WY        442          751        687        685          2         64         42         22                    1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HT RIVER JCT VT        405        1,073        956        932         24        117         93         24                    1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LMINGTON    DE        460        1,008        950        935         15         58         47         11                    1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DL REGIONAL OFC CTR TOTAL        2,832      2,593      2,552         41        239        182         57                    4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CHORAGE     AK        463          661        622        621          1         39         16         23                    1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ASKA HLTHCARE SY RO TOTAL          661        622        621          1         39         16         23                    1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UQUERQUE   NM        501        2,563      2,365      2,332         33        198        150         48                    3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MARILLO      TX        504        1,061      1,000        998          2         61         35         26                    1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506        2,663      2,219      2,215          4        444        376         68                    3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512        3,509      3,026      3,021          5        483        342        141                    3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G SPRING    TX        519          568        560        552          8          8          2          6                    1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LOXI        MS        520        2,309      2,220      2,210         10         89         42         47                    2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STON        MA        523        4,523      3,998      3,920         78        525        422        103                    8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FFALO       NY        528        7,565      6,846      6,700        146        719        522        197                    8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CAGO       IL        537        2,531      2,254      2,192         62        277        270          7                    2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549        5,019      4,824      4,782         42        195        150         45                    6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NVILLE      IL        550        1,547      1,465      1,453         12         82         80          2                    2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554        2,703      2,433      2,419         14        270        234         36                    4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ST ORANGE   NJ        561        3,171      2,855      2,846          9        316        226         90                    3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L PASO       TX        756          795        766        759          7         29         26          3                    10    </w:t>
      </w:r>
    </w:p>
    <w:p w:rsidR="00641690" w:rsidRDefault="00641690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ARGO         ND        437        1,103      1,013      1,013                    90         71         19                    1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MEADE    SD        568        1,116      1,026      1,025          1         90         71         19                    2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RESNO        CA        570        1,194      1,131      1,097         34         63         59          4                    2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HARRISON   MT        436        1,399      1,259      1,250          9        140        110         30                    1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AINESVILLE   FL        573        5,713      5,397      5,270        127        316        260         56                    8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RLINGEN     TX        740          723        712        711          1         11          9          2                     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NOLULU      HI        459        1,076      1,037      1,032          5         39         24         15                    1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ANSAS CITY   MO        589        6,239      5,777      5,663        114        462        269        193                    9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AS VEGAS     NV        593        2,149      2,105      2,097          8         44         30         14                    3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TTLE ROCK   AR        598        3,526      3,292      3,277         15        234        170         64                    4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NG BEACH    CA        600        2,512      2,319      2,311          8        193        164         29                    3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ION        IN        610        1,533      1,436      1,429          7         97         80         17                    1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TINEZ      CA        612        2,993      2,661      2,643         18        332        264         68                    3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NNEAPOLIS   MN        618        4,046      3,256      3,136        120        790        547        243                    4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GOMERY    AL        619        1,546      1,519      1,516          3         27         24          3                    1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NTROSE      NY        620        1,629      1,515      1,511          4        114         80         34                    2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626        3,937      3,572      3,547         25        365        315         50                    5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ORLEANS   LA        629        1,408      1,311      1,307          4         97         85         12                    1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630        3,909      3,649      3,489        160        260        220         40                    3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MAHA         NE        636        5,594      4,955      4,931         24        639        483        156                    6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ALO ALTO     CA        640        4,652      4,064      4,060          4        588        411        177                    5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646        3,595      3,304      3,297          7        291        263         28                    5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ESCOTT      AZ        649          996        933        926          7         63         42         21                    1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ENO          NV        654        1,337      1,247      1,240          7         90         42         48                    1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SEBURG      OR        653          907        835        834          1         72         45         27                    1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T LAKE CITYUT        660        2,316      1,863      1,855          8        453        404         49                    3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ANTONIO   TX        671        3,731      3,546      3,531         15        185        182          3                    4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664        3,303      2,833      2,788         45        470        355        115                    4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ATTLE       WA        663        3,960      3,545      3,489         56        415        315        100                    3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HERIDAN      WY        666          623        562        562                    61         53          8                    1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IOUX FALLS   SD        438        1,101      1,013      1,013                    88         56         32                    1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CLOUD      MN        656        1,706      1,475      1,463         12        231        221         10                    1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657        5,157      4,870      4,741        129        287        219         68                    7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EMPLE        TX        674        3,948      3,716      3,634         82        232        108        124                    4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GUS         ME        402        1,635      1,484      1,481          3        151         63         88                    1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CSON        AZ        678        2,427      2,248      2,195         53        179        104         75                    2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/LOS ANGELES CA        691        5,425      4,917      4,649        268        508        418         90                    5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EST HAVEN    CT        689        3,065      2,690      2,660         30        375        329         46                    3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CARE SYS       TOTAL      143,756    130,918    129,072      1,846     12,838      9,842      2,996                 1,829    </w:t>
      </w:r>
    </w:p>
    <w:p w:rsidR="00641690" w:rsidRDefault="00641690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EXANDRIA    LA        502        1,345      1,282      1,266         16         63         22         41                    1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TOONA       PA        503          681        642        629         13         39         35          4                    1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SHEVILLE     NC        637        1,778      1,699      1,698          1         79         51         28                    2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508        3,902      3,612      3,579         33        290        241         49                    4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GUSTA       GA        509        2,483      2,288      2,283          5        195        158         37                    3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TTLE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CREEK  MI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15        1,537      1,497      1,491          6         40         36          4                    1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516        4,022      3,812      3,728         84        210        136         74                    8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CKLEY       WV        517          832        794        792          2         38         27         11                     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DFORD       MA        518        1,321      1,228      1,225          3         93         92          1                    1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RMINGHAM    AL        521        2,419      2,133      2,072         61        286        220         66                    2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ISE         ID        531        1,152      1,015        983         32        137        123         14          1         1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ONX         NY        526        1,916      1,715      1,703         12        201        177         24                    2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TLER        PA        529          597        569        565          4         28         28                               1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ARLESTON    SC        534        2,112      1,869      1,865          4        243        185         58                    2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ILLICOTHE   OH        538        1,459      1,403      1,363         40         56         44         12                    2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INCINNATI    OH        539        2,344      2,064      2,028         36        280        199         81                    3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ARKSBURG    WV        540          931        904        898          6         27         18          9                    1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LEVELAND     OH        541        4,810      4,391      4,384          7        419        329         90                    6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ATESVILLE   PA        542        1,353      1,308      1,298         10         45         41          4                    2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544        2,219      2,130      2,125          5         89         69         20                    2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YTON        OH        552        2,190      1,969      1,956         13        221        181         40                    3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TROIT       MI        553        2,051      1,910      1,906          4        141        128         13                    2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BLIN        GA        557        1,245      1,216      1,211          5         29         29                               1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RHAM        NC        558        3,493      3,033      2,806        227        460        406         54                    3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RIE          PA        562          733        647        629         18         86         65         21                    1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FAYETTEVILLE  AR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64        1,536      1,476      1,475          1         60         47         13                    1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FAYETTEVILLE  NC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65        1,536      1,489      1,475         14         47         35         12                    2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 JUNCTION   CO        575          622        571        555         16         51         42          9                     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MPTON       VA        590        1,800      1,751      1,745          6         49         30         19                    2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578        3,730      3,309      3,231         78        421        382         39                    2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580        4,870      4,507      4,465         42        363        214        149                    5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UNTINGTON    WV        581        1,263      1,161      1,159          2        102         53         49                    1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83        2,976      2,633      2,516        117        343        233        110                    2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RON MOUNTAIN MI        585          691        627        604         23         64         61          3                     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586        2,340      2,159      2,140         19        181         92         89                    3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PA        595        1,448      1,377      1,363         14         71         62          9                    2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XINGTON     KY        596        1,991      1,822      1,822                   169        154         15                    2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MA LINDA    CA        605        2,713      2,458      2,448         10        255        161         94                    3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603        1,824      1,687      1,654         33        137        105         32                    2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WI        607        1,990      1,446      1,379         67        544        444        100                    1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NCHESTER    NH        608          720        678        676          2         42         37          5                     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TINSBURG   WV        613        1,868      1,797      1,779         18         71         43         28                    2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PHIS       TN        614        2,397      2,270      2,218         52        127         99         28                    30    </w:t>
      </w:r>
    </w:p>
    <w:p w:rsidR="00F04ACF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641690" w:rsidRPr="00132C8B" w:rsidRDefault="00641690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AMI         FL        546        2,895      2,679      2,664         15        216        134         82                    2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LWAUKEE     WI        695        3,947      3,196      3,117         79        751        692         59                    9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OUNTAIN HOME TN        621        2,321      2,167      2,135         32        154        119         35                    2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USKOGEE      OK        623        1,310      1,279      1,272          7         31         18         13                    1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AMPTON   MA        631          837        782        778          4         55         47          8                     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PORT L I NY        632        1,978      1,751      1,742          9        227        216         11                    2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KLAHOMA CITY OK        635        2,230      2,021      1,982         39        209        173         36                    2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RLANDO       FL        675        2,844      2,744      2,728         16        100         58         42                    4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642        2,442      2,117      2,057         60        325        319          6                    3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HOENIX       AZ        644        3,024      2,751      2,683         68        273         84        189                    4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648        4,078      3,521      3,490         31        557        392        165                    4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VIDENCE    RI        650        1,465      1,200      1,198          2        265        217         48                    2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CHMOND      VA        652        2,859      2,647      2,635         12        212        200         12                    3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GINAW       MI        655        1,070      1,001        998          3         69         66          3                    1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EM         VA        658        2,078      1,979      1,978          1         99         74         25                    2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ISBURY     NC        659        2,528      2,414      2,391         23        114         87         27                    5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FRANCISCO CA        662        2,849      2,341      2,308         33        508        347        161                    3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UAN      PR        672        3,704      3,379      3,335         44        325        322          3                    4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HREVEPORT    LA        667        1,652      1,466      1,465          1        186         89         97                    2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OKANE       WA        668          987        901        901                    86         54         32                    1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AMPA         FL        673        4,812      4,523      4,490         33        289        240         49                    4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MAH         WI        676        1,157      1,041      1,035          6        116         91         25                    1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SCALOOSA    AL        679        1,046      1,028      1,005         23         18          8         10                    1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 PALM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BEACH  FL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548        2,628      2,490      2,393         97        138         84         54                    2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LLA WALLA   WA        687          510        455        454          1         55         22         33                     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688        2,648      2,429      2,419         10        219        139         80                    2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ILKES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BARRE  PA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693        1,262      1,184      1,184                    78         72          6                    20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DICAL CENTER        TOTAL      146,401    133,834    132,024      1,810     12,567      9,698      2,869          1      1,85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HITE CITY    OR        692          679        628        626          2         51         36         15                     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.O.REHAB.CTR&amp;CLINICS TOTAL          679        628        626          2         51         36         15                     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ELMSFORD    MA        761           82         81         81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763           70         70         7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65           97         91         91                     6          6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760          207        203        203                     4          3          1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MURFREESBORO  TN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64           41         41         41                                                                      </w:t>
      </w:r>
    </w:p>
    <w:p w:rsidR="00641690" w:rsidRDefault="00641690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TH CHARLESTONSC        766          109        106        106                     3          3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UCSON        AZ        762           97         96         96                     1                     1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MOP                  TOTAL          703        688        688                    15         13          2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SHEVILLE     NC        730          719        707        691         16         12         12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AS VEGAS     NV        736          514        514        513          1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735          489        489        485          4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PA        734          625        625        623          2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WI        732          435        435        433          2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MURFREESBORO  TN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31          628        623        621          2          5          5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RLANDO       FL        733          324        324        306         18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PAC-FLORIDA/CARBBEAN TOTAL        3,734      3,717      3,672         45         17         17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41        1,194      1,185      1,165         20          9          9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ADMIN CENTER   TOTAL        1,194      1,185      1,165         20          9          9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742          305        305        305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ELIG CENTER    TOTAL          305        305        305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68           21         21         21                                                                19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TOPEKA        KS        702        1,013        981        975          6         32         32                              127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EALTH RESOURCE CNTER TOTAL        1,034      1,002        996          6         32         32                              146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799           52         51         51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L CTR PATIENT SFTY TOTAL           52         51         51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641690" w:rsidRDefault="00641690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792           19         18         18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OS ASSESS/INFO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19         18         18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ASHINGTON    DC        777          388        387        387                     1                     1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MPL EDUCATION SYSTEM TOTAL          388        387        387                     1                     1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RECKSVILLE   OH        776          650        639        638          1         11         10          1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FFICE OF INF SVC CTR TOTAL          650        639        638          1         11         10          1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85          134        132        128          4          2          1          1                     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CS CENTRAL OFFICE    TOTAL          134        132        128          4          2          1          1                     8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91           83         83         83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DISTR CNTR     TOTAL           83         83         83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97          138        137        137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L ACQUISITION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CTR  TOTAL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138        137        137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DETRICK    MD        798          120        118        118                     2          2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NTR ACQUISITION INNO TOTAL          120        118        118                     2          2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796           50         50         5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A SVCS &amp; DISTR CTR   TOTAL           50         50         50                                                                      </w:t>
      </w:r>
    </w:p>
    <w:p w:rsidR="00641690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</w:t>
      </w:r>
    </w:p>
    <w:p w:rsidR="00641690" w:rsidRDefault="00641690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lastRenderedPageBreak/>
        <w:t xml:space="preserve">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TLANTA       GA        788           12         12         12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789           13         13         13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INDIANAPOLIS  IN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74           13         13         13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OAKLAND       CA        775           17         17         17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HILADELPHIA  PA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787           15         15         15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ORIAL SVC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NETWORK  TOTAL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70         70         7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67           16         16         16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CA TRAINING FACILITY TOTAL           16         16         16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CHORAGE     AK        910            2          2          2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KERSFIELD   CA        929           10         10         1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LTIMORE     MD        802           11         11         11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TH          NY        803           12         12         12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830           10         10         1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AMON       PR        871           24         24         24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AUFORT      SC        831           11         10         10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LOXI        MS        832           12         12         12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IRMINGHAM    AL        927           10         10         1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OURNE        MA        818           25         25         25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USHNELL      FL        911           67         61         61                     6          6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LVERTON     NY        805          100         91         91                     9          9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NTON        GA        922           14         14         14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AVE CREEK    AZ        914           26         26         26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HATTANOOGA   TN        835           14         14         14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IA      SC        930           11         11         11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ULPEPER      VA        839            9          9          9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LLAS        TX        916           36         36         36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NVILLE      IL        809            3          3          3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AYTON        OH        810           15         15         15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ENVER        CO        888           35         35         35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IXON         CA        921           16         16         16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GLE POINT   OR        906           11         11         11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LWOOD        IL        915           23         23         23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ARMINGDALE   NY        815           26         25         25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FAYETTEVILLE  AR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842            7          7          7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LORENCE      SC        843            9          9          9                                                                      </w:t>
      </w:r>
    </w:p>
    <w:p w:rsidR="00641690" w:rsidRDefault="00641690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BLISS    TX        886           23         23         23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CUSTER   MI        909           19         19         19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GIBSON   OK        844           10         10         1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SILL     OK        920            4          4          4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ORT SMITH    AR        847            7          7          7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T MITCHELL   AL        908           10          9          9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EAT LAKES   MI        923           17         16         16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AMPTON       VA        849            3          3          3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NOLULU      HI        899           23         23         23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OUSTON       TX        851           27         27         27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INDIANTOWN GAPPA        813           23         23         23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JACKSONVILLE  FL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928           10         10         1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OHNSON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CITY  TN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864           11         10         10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ENT          WA        919           17         17         17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AVENWORTH   KS        897           26         26         26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EBANON       KY        856            5          5          5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S ANGELES   CA        898            7          7          7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UISVILLE    KY        883            5          5          5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DISON       TN        865            2          1          1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ION        IN        817            6          6          6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XWELL       NE        890            7          7          7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MPHIS       TN        860            8          8          8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CHEZ       MS        866            6          6          6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ALBANY    IN        867            2          2          2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BERN      NC        868            1          1          1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ICHOLASVILLE KY        833           11         11         11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ENSACOLA     FL        828           16         16         16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925           11         11         11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ORTLAND      OR        907           42         42         42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RUNTYTOWN    WV        912            7          7          7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QUANTICO      VA        872           18         18         18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CHMOND      VA        874            2          2          2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TTMAN       OH        918           14         14         14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IVERSIDE     CA        901           60         60         6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ROCK ISLAND   IL        821           17         17         17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LISBURY     NC        876           11         11         11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ANTONIO   TX        846           39         39         39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BRUNO     CA        895            8          8          8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DIEGO     CA        892           21         21         20          1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 JOAQUIN   CA        913           14         14         14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NTA FE      NM        904           18         18         18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ARASOTA      FL        931           12         12         12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CHUYLERVILLE NY        917           14         14         14                                                                      </w:t>
      </w:r>
    </w:p>
    <w:p w:rsidR="00641690" w:rsidRDefault="00641690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OUTH FLORIDA FL        924           16         13         13                     3          3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RINGFIELD   IL        806           11         11         11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PRINGFIELD   MO        879            1          1          1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852           57         57         57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PAUL       MN        894           46         44         44                     2          2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URGIS       SD        884           22         22         22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OOD          WI        823            7          7          7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WSHNGTN CRSSNGPA        926           15         15         15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ZACHARY       LA        870            9          9          9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TIONAL CEMETERY     TOTAL        1,347      1,321      1,320          1         26         26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LBANY        NY        479           49         46         46                     3          3                                4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NN ARBOR     MI        488           54         54         54                                                                 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RLINGTON     TX        493           59         57         56          1          2          2                                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AUSTIN        TX        105          489        488        488                     1          1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AY PINES     FL        485           59         58         58                     1          1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BEDFORD       MA        478           53         53         52          1                      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INCINNATI    OH        487           53         52         50          2          1          1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COLUMBUS      OH        757        1,088      1,018      1,012          6         70         46         24                    1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BLIN        GA        700          135        129        129                     6          6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LUTH        GA        484           40         39         38          1          1          1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DURHAM        NC        483           52         52         52                                                                1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EATONTOWN     NJ        118          200        198        198                     2          2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FREDERICKSBURGVA        119          171        171        171                                                                      </w:t>
      </w:r>
    </w:p>
    <w:p w:rsid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LENDALE      CO        495    </w:t>
      </w:r>
    </w:p>
    <w:p w:rsidR="00132C8B" w:rsidRDefault="00132C8B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46         46         45          1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HINES         IL        489           44         44         44                                 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JACKSON       MS        492           58         58         58                                                                 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KANSAS CITY   MO        491           56         56         55          1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INTHICUM HTS MD        482           55         55         54          1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LONG BEACH    CA        498           47         47         47                                 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ARE ISLAND   CA        497           54         54         54                                 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ESA          AZ        494           51         50         50                     1          1                                1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MINNEAPOLIS   MN        499           64         64         64                                                                 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ASHVILLE     TN        486           52         51         50          1          1          1                                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OSHO        MO        215            8          8          8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EW YORK      NY        480           60         60         60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 LITTLE ROCKAR        211           65         65         65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NORTH CHICAGO IL        556        2,184      2,082      2,048         34        102         88         14                    3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PITTSBURGH    PA        481           53         53         53                                                                 3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EVEN HILLS   OH        701        2,681      2,679      2,675          4          2          2                               51    </w:t>
      </w:r>
    </w:p>
    <w:p w:rsidR="00641690" w:rsidRDefault="00641690">
      <w:pPr>
        <w:rPr>
          <w:rFonts w:ascii="Courier New" w:eastAsia="Times New Roman" w:hAnsi="Courier New" w:cs="Courier New"/>
          <w:b/>
          <w:bCs/>
          <w:sz w:val="16"/>
          <w:szCs w:val="16"/>
        </w:rPr>
      </w:pPr>
      <w:r>
        <w:rPr>
          <w:rFonts w:ascii="Courier New" w:eastAsia="Times New Roman" w:hAnsi="Courier New" w:cs="Courier New"/>
          <w:b/>
          <w:bCs/>
          <w:sz w:val="16"/>
          <w:szCs w:val="16"/>
        </w:rPr>
        <w:br w:type="page"/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bookmarkStart w:id="0" w:name="_GoBack"/>
      <w:bookmarkEnd w:id="0"/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FULL-TIME AND PART-TIME EMPLOYEES, BY STATION                               COIN PAI P-42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AND FULL-TIME EMPLOYEES ENGAGED IN PERSONNEL WORK                               06/30/2014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* F/T EMPLOYEES IN **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STATION      TOTAL    ****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*  F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U L </w:t>
      </w:r>
      <w:proofErr w:type="spell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L</w:t>
      </w:r>
      <w:proofErr w:type="spell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- T I M E  ****   *****  P A R T - T I M E  *****    HEALTH &amp;   PERSONNEL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LOCATION        NUMBER     EMP       TOTAL    </w:t>
      </w:r>
      <w:proofErr w:type="gramStart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>PERMANENT  TEMPORARY</w:t>
      </w:r>
      <w:proofErr w:type="gramEnd"/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TOTAL    REG SCHED  INTERMIT    FIRST AID     WORK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ST LOUIS      MO        707           82         80         80                     2          2                                 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ANCOUVER     WA        496           53         52         52                     1          1                                2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V20 NW HEALTH NETWORK TOTAL        8,215      8,019      7,966         53        196        158         38                   155    </w:t>
      </w:r>
    </w:p>
    <w:p w:rsidR="00F04ACF" w:rsidRPr="00132C8B" w:rsidRDefault="00F04ACF" w:rsidP="00F04A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                                                                                                                                    </w:t>
      </w:r>
    </w:p>
    <w:p w:rsidR="00F04ACF" w:rsidRPr="00132C8B" w:rsidRDefault="00F04ACF" w:rsidP="00132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16"/>
          <w:szCs w:val="16"/>
        </w:rPr>
      </w:pPr>
      <w:r w:rsidRP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GRAND TOTALS                     343,798    317,514    313,643      3,871     26,284     20,275      </w:t>
      </w:r>
      <w:r w:rsidR="00132C8B">
        <w:rPr>
          <w:rFonts w:ascii="Courier New" w:eastAsia="Times New Roman" w:hAnsi="Courier New" w:cs="Courier New"/>
          <w:b/>
          <w:bCs/>
          <w:sz w:val="16"/>
          <w:szCs w:val="16"/>
        </w:rPr>
        <w:t xml:space="preserve">6,009          1      4,861    </w:t>
      </w:r>
    </w:p>
    <w:p w:rsidR="00340941" w:rsidRPr="00132C8B" w:rsidRDefault="00340941" w:rsidP="00F04ACF">
      <w:pPr>
        <w:rPr>
          <w:rFonts w:ascii="Courier New" w:hAnsi="Courier New" w:cs="Courier New"/>
          <w:sz w:val="16"/>
          <w:szCs w:val="16"/>
        </w:rPr>
      </w:pPr>
    </w:p>
    <w:sectPr w:rsidR="00340941" w:rsidRPr="00132C8B" w:rsidSect="00641690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ACF"/>
    <w:rsid w:val="00132C8B"/>
    <w:rsid w:val="00340941"/>
    <w:rsid w:val="00641690"/>
    <w:rsid w:val="00F0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AC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4ACF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11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A78B2-E1A5-44B2-805C-2E21A57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3</Pages>
  <Words>9852</Words>
  <Characters>56157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6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r, Leta (HRIS)</dc:creator>
  <cp:lastModifiedBy>Barner, Leta (HRIS)</cp:lastModifiedBy>
  <cp:revision>1</cp:revision>
  <dcterms:created xsi:type="dcterms:W3CDTF">2014-07-18T12:35:00Z</dcterms:created>
  <dcterms:modified xsi:type="dcterms:W3CDTF">2014-07-18T13:39:00Z</dcterms:modified>
</cp:coreProperties>
</file>